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34F0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RA089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934F07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934F07">
              <w:rPr>
                <w:b/>
                <w:sz w:val="20"/>
                <w:szCs w:val="112"/>
              </w:rPr>
              <w:t>Laundry Services</w:t>
            </w:r>
          </w:p>
        </w:tc>
      </w:tr>
      <w:tr w:rsidR="00DD3ADF" w:rsidRPr="00C63F15" w:rsidTr="001C771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DD3ADF" w:rsidRPr="00DD3ADF" w:rsidRDefault="00DD3ADF" w:rsidP="00DD3ADF">
            <w:pPr>
              <w:spacing w:before="40" w:line="360" w:lineRule="auto"/>
              <w:jc w:val="center"/>
              <w:rPr>
                <w:b/>
                <w:color w:val="FF0000"/>
                <w:sz w:val="20"/>
                <w:szCs w:val="112"/>
              </w:rPr>
            </w:pPr>
            <w:r w:rsidRPr="00DD3ADF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4F07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C3FED" w:rsidRPr="003D1E20" w:rsidRDefault="003D1E20" w:rsidP="00FD35B8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t>Hazardous Manual Tasks</w:t>
            </w:r>
          </w:p>
          <w:p w:rsidR="00934F07" w:rsidRDefault="00AC3FED" w:rsidP="00FD35B8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Twisting, bending, reaching, lifting and pulling when unloading, receiving linen/fabrics</w:t>
            </w:r>
          </w:p>
          <w:p w:rsidR="00F662DC" w:rsidRPr="00AC3FED" w:rsidRDefault="00F662DC" w:rsidP="00FD35B8">
            <w:pPr>
              <w:pStyle w:val="ListParagraph"/>
              <w:spacing w:before="20" w:after="20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C3FED" w:rsidRPr="00AC3FED" w:rsidRDefault="00AC3FED" w:rsidP="00FD35B8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Sprains &amp; strains</w:t>
            </w:r>
          </w:p>
          <w:p w:rsidR="00AC3FED" w:rsidRPr="00AC3FED" w:rsidRDefault="00AC3FED" w:rsidP="00FD35B8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Fatigue</w:t>
            </w:r>
          </w:p>
          <w:p w:rsidR="00934F07" w:rsidRPr="00E86E14" w:rsidRDefault="00AC3FED" w:rsidP="00FD35B8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y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C3FED" w:rsidRDefault="00AC3FED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manual handling techniques</w:t>
            </w:r>
          </w:p>
          <w:p w:rsidR="00934F07" w:rsidRPr="006173AD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 xml:space="preserve">Tables and trolleys for movement and sorting of </w:t>
            </w:r>
            <w:r w:rsidR="003A113B">
              <w:rPr>
                <w:sz w:val="20"/>
                <w:szCs w:val="20"/>
              </w:rPr>
              <w:t>linen/fabrics</w:t>
            </w:r>
          </w:p>
        </w:tc>
      </w:tr>
      <w:tr w:rsidR="00934F07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AC3FED" w:rsidRPr="003D1E20" w:rsidRDefault="003D1E20" w:rsidP="00934F07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t>Gravity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s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s</w:t>
            </w:r>
          </w:p>
          <w:p w:rsidR="00F45F89" w:rsidRPr="00AC3FED" w:rsidRDefault="00F45F89" w:rsidP="00AC3FED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lighting</w:t>
            </w:r>
          </w:p>
          <w:p w:rsidR="00934F07" w:rsidRPr="006173AD" w:rsidRDefault="00934F07" w:rsidP="00934F07">
            <w:pPr>
              <w:spacing w:before="20" w:after="20"/>
              <w:rPr>
                <w:b/>
                <w:sz w:val="20"/>
                <w:szCs w:val="20"/>
              </w:rPr>
            </w:pPr>
            <w:r w:rsidRPr="0061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F07" w:rsidRPr="006173AD" w:rsidRDefault="00934F07" w:rsidP="00FD35B8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 xml:space="preserve">Wet </w:t>
            </w:r>
            <w:r w:rsidR="003A113B" w:rsidRPr="003A113B">
              <w:rPr>
                <w:sz w:val="20"/>
                <w:szCs w:val="20"/>
              </w:rPr>
              <w:t xml:space="preserve">linen/fabrics </w:t>
            </w:r>
            <w:r w:rsidRPr="006173AD">
              <w:rPr>
                <w:sz w:val="20"/>
                <w:szCs w:val="20"/>
              </w:rPr>
              <w:t>leaks on floor</w:t>
            </w:r>
          </w:p>
          <w:p w:rsidR="00934F07" w:rsidRDefault="00934F07" w:rsidP="00FD35B8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ater from washing machine splashes on floor</w:t>
            </w:r>
          </w:p>
          <w:p w:rsidR="00F662DC" w:rsidRPr="00F662DC" w:rsidRDefault="00F662DC" w:rsidP="00FD35B8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Slips Trips Falls</w:t>
            </w:r>
          </w:p>
          <w:p w:rsidR="00934F07" w:rsidRPr="006173AD" w:rsidRDefault="00934F07" w:rsidP="00FD35B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34F07" w:rsidRPr="006173AD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PPE provided for all tasks – Wet floor signs</w:t>
            </w:r>
          </w:p>
          <w:p w:rsidR="00934F07" w:rsidRPr="006173AD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et floor cleaned as soon as occurs</w:t>
            </w:r>
          </w:p>
          <w:p w:rsidR="00934F07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ork Instructions’ in place for Laundry Services tasks</w:t>
            </w:r>
          </w:p>
          <w:p w:rsidR="00E86E14" w:rsidRPr="006173AD" w:rsidRDefault="00E86E14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 must be worn</w:t>
            </w:r>
          </w:p>
        </w:tc>
      </w:tr>
      <w:tr w:rsidR="00934F07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F07" w:rsidRPr="003D1E20" w:rsidRDefault="003D1E20" w:rsidP="00FD35B8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t>Hazardous Chemicals</w:t>
            </w:r>
          </w:p>
          <w:p w:rsidR="00934F07" w:rsidRDefault="00934F07" w:rsidP="00FD35B8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 w:rsidRPr="003D1E20">
              <w:rPr>
                <w:sz w:val="20"/>
                <w:szCs w:val="20"/>
              </w:rPr>
              <w:t>Chemical exposure</w:t>
            </w:r>
            <w:r w:rsidRPr="00AC3FED">
              <w:rPr>
                <w:sz w:val="20"/>
                <w:szCs w:val="20"/>
              </w:rPr>
              <w:t xml:space="preserve"> (Dangerous goods, irritants, </w:t>
            </w:r>
            <w:r w:rsidR="003D1E20">
              <w:rPr>
                <w:sz w:val="20"/>
                <w:szCs w:val="20"/>
              </w:rPr>
              <w:t xml:space="preserve">bleach, </w:t>
            </w:r>
            <w:r w:rsidRPr="00AC3FED">
              <w:rPr>
                <w:sz w:val="20"/>
                <w:szCs w:val="20"/>
              </w:rPr>
              <w:t>skin contact, spill potential, transport)</w:t>
            </w:r>
          </w:p>
          <w:p w:rsidR="00F45F89" w:rsidRDefault="00F45F89" w:rsidP="00FD35B8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abelling</w:t>
            </w:r>
          </w:p>
          <w:p w:rsidR="00F45F89" w:rsidRDefault="00F45F89" w:rsidP="00FD35B8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spill</w:t>
            </w:r>
          </w:p>
          <w:p w:rsidR="00F45F89" w:rsidRPr="00AC3FED" w:rsidRDefault="00F45F89" w:rsidP="00FD35B8">
            <w:pPr>
              <w:pStyle w:val="ListParagraph"/>
              <w:spacing w:before="20" w:after="20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934F07" w:rsidRDefault="00934F07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Exposure to chemicals that are delivered and handled as part of the laundering process</w:t>
            </w:r>
          </w:p>
          <w:p w:rsidR="003D1E20" w:rsidRDefault="003D1E20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itis</w:t>
            </w:r>
          </w:p>
          <w:p w:rsidR="003D1E20" w:rsidRDefault="003D1E20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 of chemicals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illness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orrect storage</w:t>
            </w:r>
          </w:p>
          <w:p w:rsidR="00F45F89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handling</w:t>
            </w:r>
          </w:p>
          <w:p w:rsidR="00F45F89" w:rsidRPr="006173AD" w:rsidRDefault="00F45F89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disposal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34F07" w:rsidRPr="006173AD" w:rsidRDefault="00934F07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lastRenderedPageBreak/>
              <w:t>Work Instructions’ in place for Laundry Services tasks</w:t>
            </w:r>
          </w:p>
          <w:p w:rsidR="00934F07" w:rsidRPr="006173AD" w:rsidRDefault="00934F07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PPE provided for all tasks – Gloves, safety glasses, aprons</w:t>
            </w:r>
          </w:p>
          <w:p w:rsidR="00934F07" w:rsidRPr="006173AD" w:rsidRDefault="00934F07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Chemical Training</w:t>
            </w:r>
          </w:p>
          <w:p w:rsidR="00934F07" w:rsidRDefault="00934F07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Che</w:t>
            </w:r>
            <w:r w:rsidR="00F45F89">
              <w:rPr>
                <w:sz w:val="20"/>
                <w:szCs w:val="20"/>
              </w:rPr>
              <w:t xml:space="preserve">mical Risk Assessments – use </w:t>
            </w:r>
            <w:r w:rsidRPr="006173AD">
              <w:rPr>
                <w:sz w:val="20"/>
                <w:szCs w:val="20"/>
              </w:rPr>
              <w:t>least hazardous and dangerous chemicals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lan in place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ata Sheets available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labelling of containers or pipework, use warning placards and displaying safety signs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emicals stored appropriately (separate room for large quantities)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a register / manifest of hazardous chemicals</w:t>
            </w:r>
          </w:p>
          <w:p w:rsidR="00703DBA" w:rsidRDefault="00703DBA" w:rsidP="00E86E14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s available</w:t>
            </w:r>
          </w:p>
          <w:p w:rsidR="00703DBA" w:rsidRPr="006173AD" w:rsidRDefault="00703DBA" w:rsidP="00703DBA">
            <w:pPr>
              <w:spacing w:before="20" w:after="20"/>
              <w:ind w:left="360"/>
              <w:rPr>
                <w:sz w:val="20"/>
                <w:szCs w:val="20"/>
              </w:rPr>
            </w:pPr>
          </w:p>
        </w:tc>
      </w:tr>
      <w:tr w:rsidR="00934F07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C3FED" w:rsidRPr="003D1E20" w:rsidRDefault="003D1E20" w:rsidP="00FD35B8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lastRenderedPageBreak/>
              <w:t>Biological</w:t>
            </w:r>
          </w:p>
          <w:p w:rsidR="00934F07" w:rsidRPr="00AC3FED" w:rsidRDefault="00934F07" w:rsidP="00FD35B8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(Biological waste, blood/bodily fluids, mould, infection</w:t>
            </w:r>
            <w:r w:rsidR="00F423C6">
              <w:rPr>
                <w:sz w:val="20"/>
                <w:szCs w:val="20"/>
              </w:rPr>
              <w:t>, needles</w:t>
            </w:r>
            <w:r w:rsidRPr="00AC3FED">
              <w:rPr>
                <w:sz w:val="20"/>
                <w:szCs w:val="2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934F07" w:rsidRDefault="00934F07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 xml:space="preserve">Exposure to bacteria and airborne diseases on dirty </w:t>
            </w:r>
            <w:r w:rsidR="003A113B" w:rsidRPr="003A113B">
              <w:rPr>
                <w:sz w:val="20"/>
                <w:szCs w:val="20"/>
              </w:rPr>
              <w:t>linen/fabrics</w:t>
            </w:r>
          </w:p>
          <w:p w:rsidR="00F423C6" w:rsidRDefault="00F423C6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le stick injury</w:t>
            </w:r>
          </w:p>
          <w:p w:rsidR="00F423C6" w:rsidRDefault="00F423C6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</w:t>
            </w:r>
          </w:p>
          <w:p w:rsidR="00F423C6" w:rsidRDefault="00F423C6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</w:t>
            </w:r>
          </w:p>
          <w:p w:rsidR="00F423C6" w:rsidRDefault="00F423C6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itis</w:t>
            </w:r>
          </w:p>
          <w:p w:rsidR="00F423C6" w:rsidRPr="006173AD" w:rsidRDefault="00F423C6" w:rsidP="00E86E14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enteriti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4F07" w:rsidRPr="006173AD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orkers exposed to diseases offered vaccinations</w:t>
            </w:r>
          </w:p>
          <w:p w:rsidR="00934F07" w:rsidRPr="006173AD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PPE provided for all tasks – Gloves, safety glasses, aprons</w:t>
            </w:r>
          </w:p>
          <w:p w:rsidR="00934F07" w:rsidRDefault="00934F07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Hand Hygiene</w:t>
            </w:r>
          </w:p>
          <w:p w:rsidR="00F423C6" w:rsidRPr="006173AD" w:rsidRDefault="00F423C6" w:rsidP="00FD35B8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immunised where appropriate</w:t>
            </w:r>
          </w:p>
        </w:tc>
      </w:tr>
      <w:tr w:rsidR="00934F0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934F07" w:rsidRPr="003D1E20" w:rsidRDefault="003D1E20" w:rsidP="00934F07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t>Electricity</w:t>
            </w:r>
          </w:p>
          <w:p w:rsidR="00AC3FED" w:rsidRPr="00AC3FED" w:rsidRDefault="00AC3FED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Damaged electrical cord</w:t>
            </w:r>
          </w:p>
          <w:p w:rsidR="00AC3FED" w:rsidRPr="00AC3FED" w:rsidRDefault="00AC3FED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Electrical fault within the piece of machinery</w:t>
            </w:r>
          </w:p>
          <w:p w:rsidR="00AC3FED" w:rsidRDefault="00AC3FED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Overloading power sockets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heating equipment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hort</w:t>
            </w:r>
          </w:p>
          <w:p w:rsidR="00F662DC" w:rsidRDefault="00F662DC" w:rsidP="00AC3FED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  <w:p w:rsidR="00F662DC" w:rsidRPr="00AC3FED" w:rsidRDefault="00F662DC" w:rsidP="00F662DC">
            <w:pPr>
              <w:pStyle w:val="ListParagraph"/>
              <w:spacing w:before="20" w:after="20"/>
              <w:ind w:left="360"/>
              <w:rPr>
                <w:sz w:val="20"/>
                <w:szCs w:val="20"/>
              </w:rPr>
            </w:pPr>
          </w:p>
          <w:p w:rsidR="00AC3FED" w:rsidRPr="00AC3FED" w:rsidRDefault="00AC3FED" w:rsidP="00AC3FED">
            <w:pPr>
              <w:pStyle w:val="ListParagraph"/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AC3FED" w:rsidRPr="00AC3FED" w:rsidRDefault="00AC3FED" w:rsidP="00AC3FED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Electric shock/burns</w:t>
            </w:r>
          </w:p>
          <w:p w:rsidR="00AC3FED" w:rsidRPr="00AC3FED" w:rsidRDefault="00AC3FED" w:rsidP="00AC3FED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 xml:space="preserve">Electrocution </w:t>
            </w:r>
          </w:p>
          <w:p w:rsidR="00AC3FED" w:rsidRPr="00AC3FED" w:rsidRDefault="00AC3FED" w:rsidP="00AC3FED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Fire</w:t>
            </w:r>
          </w:p>
          <w:p w:rsidR="00AC3FED" w:rsidRPr="00AC3FED" w:rsidRDefault="00AC3FED" w:rsidP="00AC3FED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Equipment Damage</w:t>
            </w:r>
          </w:p>
          <w:p w:rsidR="00934F07" w:rsidRPr="006173AD" w:rsidRDefault="00934F07" w:rsidP="00AC3FED">
            <w:pPr>
              <w:spacing w:before="20" w:after="20"/>
              <w:ind w:left="7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Visual inspections before use</w:t>
            </w:r>
          </w:p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All faults/damaged equipment is reported immediately</w:t>
            </w:r>
          </w:p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Ensure electrical equipment is in good working order (testing and tagging)</w:t>
            </w:r>
          </w:p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Residual current device (RCD) push button tested according to legislative requirements</w:t>
            </w:r>
          </w:p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RCD time tested according to legislative requirements</w:t>
            </w:r>
          </w:p>
          <w:p w:rsidR="00AC3FED" w:rsidRPr="00AC3FED" w:rsidRDefault="00AC3FED" w:rsidP="00AC3FED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AC3FED">
              <w:rPr>
                <w:sz w:val="20"/>
                <w:szCs w:val="20"/>
              </w:rPr>
              <w:t>Fire wardens are trained in fire extinguisher use and emergency evacuation</w:t>
            </w:r>
          </w:p>
          <w:p w:rsidR="00934F07" w:rsidRPr="006173AD" w:rsidRDefault="00934F07" w:rsidP="001A009A">
            <w:pPr>
              <w:spacing w:before="20" w:after="20"/>
              <w:ind w:left="720"/>
              <w:rPr>
                <w:sz w:val="20"/>
                <w:szCs w:val="20"/>
              </w:rPr>
            </w:pPr>
          </w:p>
        </w:tc>
      </w:tr>
      <w:tr w:rsidR="00934F07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1A009A" w:rsidRPr="003D1E20" w:rsidRDefault="003D1E20" w:rsidP="00934F07">
            <w:pPr>
              <w:spacing w:before="20" w:after="20"/>
              <w:rPr>
                <w:b/>
                <w:sz w:val="20"/>
                <w:szCs w:val="20"/>
              </w:rPr>
            </w:pPr>
            <w:r w:rsidRPr="003D1E20">
              <w:rPr>
                <w:b/>
                <w:sz w:val="20"/>
                <w:szCs w:val="20"/>
              </w:rPr>
              <w:t>Machinery and Equipment</w:t>
            </w:r>
          </w:p>
          <w:p w:rsidR="00934F07" w:rsidRDefault="00934F07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1A009A">
              <w:rPr>
                <w:sz w:val="20"/>
                <w:szCs w:val="20"/>
              </w:rPr>
              <w:t>Fire/ damage to plant &amp; building</w:t>
            </w:r>
          </w:p>
          <w:p w:rsidR="00F45F89" w:rsidRDefault="00F45F89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being ejected</w:t>
            </w:r>
          </w:p>
          <w:p w:rsidR="00F45F89" w:rsidRDefault="00F45F89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es edges</w:t>
            </w:r>
          </w:p>
          <w:p w:rsidR="00F45F89" w:rsidRDefault="00F45F89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d hoses on machines</w:t>
            </w:r>
          </w:p>
          <w:p w:rsidR="00F45F89" w:rsidRDefault="00F45F89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ght in moving parts</w:t>
            </w:r>
          </w:p>
          <w:p w:rsidR="00F45F89" w:rsidRDefault="00F45F89" w:rsidP="001A009A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maintenance</w:t>
            </w:r>
          </w:p>
          <w:p w:rsidR="00F45F89" w:rsidRPr="001A009A" w:rsidRDefault="00F45F89" w:rsidP="00F45F89">
            <w:pPr>
              <w:pStyle w:val="ListParagraph"/>
              <w:spacing w:before="20" w:after="20"/>
              <w:ind w:left="3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4F07" w:rsidRDefault="00934F07" w:rsidP="00FD35B8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 w:rsidRPr="00F45F89">
              <w:rPr>
                <w:sz w:val="20"/>
                <w:szCs w:val="20"/>
              </w:rPr>
              <w:t>Filters blocked with lint on the dryer leading to overheating of machine</w:t>
            </w:r>
          </w:p>
          <w:p w:rsidR="00F45F89" w:rsidRDefault="00F45F89" w:rsidP="00FD35B8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F45F89" w:rsidRDefault="00F45F89" w:rsidP="00FD35B8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F45F89" w:rsidRDefault="00F45F89" w:rsidP="00FD35B8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with hot / cold parts</w:t>
            </w:r>
          </w:p>
          <w:p w:rsidR="00F45F89" w:rsidRPr="00F45F89" w:rsidRDefault="00F45F89" w:rsidP="00FD35B8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ing / pinching / trappin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4F07" w:rsidRDefault="00934F07" w:rsidP="00FD35B8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 w:rsidRPr="00E86E14">
              <w:rPr>
                <w:sz w:val="20"/>
                <w:szCs w:val="20"/>
              </w:rPr>
              <w:t>Regular, scheduled cleaning of lint filters</w:t>
            </w:r>
          </w:p>
          <w:p w:rsidR="003D1E20" w:rsidRDefault="003D1E20" w:rsidP="00FD35B8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 Schedule in place.</w:t>
            </w:r>
          </w:p>
          <w:p w:rsidR="003D1E20" w:rsidRPr="003D1E20" w:rsidRDefault="003D1E20" w:rsidP="00FD35B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D1E20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3D1E20" w:rsidRDefault="003D1E20" w:rsidP="00934F0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ise</w:t>
            </w:r>
          </w:p>
          <w:p w:rsidR="003D1E20" w:rsidRDefault="00F423C6" w:rsidP="00F423C6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sz w:val="20"/>
                <w:szCs w:val="20"/>
              </w:rPr>
            </w:pPr>
            <w:r w:rsidRPr="00F423C6">
              <w:rPr>
                <w:sz w:val="20"/>
                <w:szCs w:val="20"/>
              </w:rPr>
              <w:t>Exposure to noisy machines</w:t>
            </w:r>
          </w:p>
          <w:p w:rsidR="00F45F89" w:rsidRPr="00F423C6" w:rsidRDefault="00F45F89" w:rsidP="00F45F89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3D1E20" w:rsidRPr="00F423C6" w:rsidRDefault="00F423C6" w:rsidP="00FD35B8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423C6">
              <w:rPr>
                <w:sz w:val="20"/>
                <w:szCs w:val="20"/>
              </w:rPr>
              <w:t>earing assessment implemente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D1E20" w:rsidRDefault="00F423C6" w:rsidP="00FD35B8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to wear protective hearing equipment where applicable</w:t>
            </w:r>
          </w:p>
          <w:p w:rsidR="00F423C6" w:rsidRPr="00E86E14" w:rsidRDefault="00F423C6" w:rsidP="00FD35B8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ment serviced per manufacturers recommendations </w:t>
            </w:r>
          </w:p>
        </w:tc>
      </w:tr>
      <w:tr w:rsidR="00F45F89" w:rsidTr="00FD35B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F45F89" w:rsidRDefault="00F45F89" w:rsidP="00FD35B8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:rsidR="00F45F89" w:rsidRPr="00F45F89" w:rsidRDefault="00F45F89" w:rsidP="00FD35B8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sz w:val="20"/>
                <w:szCs w:val="20"/>
              </w:rPr>
            </w:pPr>
            <w:r w:rsidRPr="00F45F89">
              <w:rPr>
                <w:sz w:val="20"/>
                <w:szCs w:val="20"/>
              </w:rPr>
              <w:t>Hea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F45F89" w:rsidRDefault="00F45F89" w:rsidP="00FD35B8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stroke</w:t>
            </w:r>
          </w:p>
          <w:p w:rsidR="00F45F89" w:rsidRDefault="00F45F89" w:rsidP="00FD35B8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45F89" w:rsidRDefault="00F45F89" w:rsidP="00E86E14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aust / extraction fans insitu and cleaned on a regular basis</w:t>
            </w:r>
          </w:p>
          <w:p w:rsidR="00F45F89" w:rsidRDefault="00F45F89" w:rsidP="00E86E14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breaks</w:t>
            </w:r>
          </w:p>
          <w:p w:rsidR="00F45F89" w:rsidRDefault="00F45F89" w:rsidP="00E86E14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fluid intake throughout the working day</w:t>
            </w:r>
          </w:p>
          <w:p w:rsidR="00F45F89" w:rsidRPr="00703DBA" w:rsidRDefault="00F45F89" w:rsidP="00703DBA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ing systems (air-conditi</w:t>
            </w:r>
            <w:r w:rsidR="00703DBA">
              <w:rPr>
                <w:sz w:val="20"/>
                <w:szCs w:val="20"/>
              </w:rPr>
              <w:t>oning available)</w:t>
            </w:r>
          </w:p>
        </w:tc>
      </w:tr>
      <w:tr w:rsidR="00F423C6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F423C6" w:rsidRDefault="00F423C6" w:rsidP="00934F0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: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F423C6" w:rsidRDefault="00F423C6" w:rsidP="00F423C6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423C6" w:rsidRDefault="00F423C6" w:rsidP="00E86E14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D35B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D35B8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D35B8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A10"/>
    <w:multiLevelType w:val="hybridMultilevel"/>
    <w:tmpl w:val="502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A4142"/>
    <w:multiLevelType w:val="hybridMultilevel"/>
    <w:tmpl w:val="A378A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27AC9"/>
    <w:multiLevelType w:val="hybridMultilevel"/>
    <w:tmpl w:val="EFFE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9D7"/>
    <w:multiLevelType w:val="hybridMultilevel"/>
    <w:tmpl w:val="FC609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1A740D44"/>
    <w:multiLevelType w:val="hybridMultilevel"/>
    <w:tmpl w:val="54AE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39C"/>
    <w:multiLevelType w:val="hybridMultilevel"/>
    <w:tmpl w:val="BB10C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95C06"/>
    <w:multiLevelType w:val="hybridMultilevel"/>
    <w:tmpl w:val="3B767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D1163"/>
    <w:multiLevelType w:val="hybridMultilevel"/>
    <w:tmpl w:val="90DE3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EE779B"/>
    <w:multiLevelType w:val="hybridMultilevel"/>
    <w:tmpl w:val="4C7A4B0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0F3"/>
    <w:multiLevelType w:val="hybridMultilevel"/>
    <w:tmpl w:val="88C2E69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4287F"/>
    <w:multiLevelType w:val="hybridMultilevel"/>
    <w:tmpl w:val="39F60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42CF0"/>
    <w:multiLevelType w:val="hybridMultilevel"/>
    <w:tmpl w:val="7E6E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40E3"/>
    <w:multiLevelType w:val="hybridMultilevel"/>
    <w:tmpl w:val="78D8710A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E31A4"/>
    <w:multiLevelType w:val="hybridMultilevel"/>
    <w:tmpl w:val="AC420F6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11758"/>
    <w:multiLevelType w:val="hybridMultilevel"/>
    <w:tmpl w:val="8C8C4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DA64BA"/>
    <w:multiLevelType w:val="hybridMultilevel"/>
    <w:tmpl w:val="0DAA9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6"/>
  </w:num>
  <w:num w:numId="5">
    <w:abstractNumId w:val="2"/>
  </w:num>
  <w:num w:numId="6">
    <w:abstractNumId w:val="24"/>
  </w:num>
  <w:num w:numId="7">
    <w:abstractNumId w:val="9"/>
  </w:num>
  <w:num w:numId="8">
    <w:abstractNumId w:val="28"/>
  </w:num>
  <w:num w:numId="9">
    <w:abstractNumId w:val="10"/>
  </w:num>
  <w:num w:numId="10">
    <w:abstractNumId w:val="17"/>
  </w:num>
  <w:num w:numId="11">
    <w:abstractNumId w:val="21"/>
  </w:num>
  <w:num w:numId="12">
    <w:abstractNumId w:val="26"/>
  </w:num>
  <w:num w:numId="13">
    <w:abstractNumId w:val="14"/>
  </w:num>
  <w:num w:numId="14">
    <w:abstractNumId w:val="12"/>
  </w:num>
  <w:num w:numId="15">
    <w:abstractNumId w:val="23"/>
  </w:num>
  <w:num w:numId="16">
    <w:abstractNumId w:val="25"/>
  </w:num>
  <w:num w:numId="17">
    <w:abstractNumId w:val="18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9"/>
  </w:num>
  <w:num w:numId="23">
    <w:abstractNumId w:val="8"/>
  </w:num>
  <w:num w:numId="24">
    <w:abstractNumId w:val="22"/>
  </w:num>
  <w:num w:numId="25">
    <w:abstractNumId w:val="27"/>
  </w:num>
  <w:num w:numId="26">
    <w:abstractNumId w:val="13"/>
  </w:num>
  <w:num w:numId="27">
    <w:abstractNumId w:val="0"/>
  </w:num>
  <w:num w:numId="28">
    <w:abstractNumId w:val="2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A009A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13B"/>
    <w:rsid w:val="003A1A70"/>
    <w:rsid w:val="003A449E"/>
    <w:rsid w:val="003A44DA"/>
    <w:rsid w:val="003D1E20"/>
    <w:rsid w:val="003D6222"/>
    <w:rsid w:val="003E25D2"/>
    <w:rsid w:val="003F6ED8"/>
    <w:rsid w:val="00400329"/>
    <w:rsid w:val="0044112E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173AD"/>
    <w:rsid w:val="006500D4"/>
    <w:rsid w:val="00656FD1"/>
    <w:rsid w:val="006644EB"/>
    <w:rsid w:val="006746D2"/>
    <w:rsid w:val="00674D92"/>
    <w:rsid w:val="006A74AD"/>
    <w:rsid w:val="006D5146"/>
    <w:rsid w:val="00700707"/>
    <w:rsid w:val="00703DBA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419C"/>
    <w:rsid w:val="00845CE3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4F07"/>
    <w:rsid w:val="0093545A"/>
    <w:rsid w:val="00935DA9"/>
    <w:rsid w:val="0094401B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C3FED"/>
    <w:rsid w:val="00AD2D32"/>
    <w:rsid w:val="00AD4CFF"/>
    <w:rsid w:val="00AE669B"/>
    <w:rsid w:val="00B12106"/>
    <w:rsid w:val="00B2571B"/>
    <w:rsid w:val="00B264A1"/>
    <w:rsid w:val="00B47367"/>
    <w:rsid w:val="00B60C80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36C26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258"/>
    <w:rsid w:val="00CE796F"/>
    <w:rsid w:val="00CF3FF9"/>
    <w:rsid w:val="00D57542"/>
    <w:rsid w:val="00D6664C"/>
    <w:rsid w:val="00D71B78"/>
    <w:rsid w:val="00D75A90"/>
    <w:rsid w:val="00D85832"/>
    <w:rsid w:val="00DA12A9"/>
    <w:rsid w:val="00DA2B5C"/>
    <w:rsid w:val="00DA5104"/>
    <w:rsid w:val="00DD3ADF"/>
    <w:rsid w:val="00DE0678"/>
    <w:rsid w:val="00DE44C0"/>
    <w:rsid w:val="00DE7524"/>
    <w:rsid w:val="00E10532"/>
    <w:rsid w:val="00E12170"/>
    <w:rsid w:val="00E14E9F"/>
    <w:rsid w:val="00E566A2"/>
    <w:rsid w:val="00E60D50"/>
    <w:rsid w:val="00E66130"/>
    <w:rsid w:val="00E83FB6"/>
    <w:rsid w:val="00E86E14"/>
    <w:rsid w:val="00EA1D7B"/>
    <w:rsid w:val="00EB0F6D"/>
    <w:rsid w:val="00EB2AA3"/>
    <w:rsid w:val="00EC3E44"/>
    <w:rsid w:val="00F07F1C"/>
    <w:rsid w:val="00F11EEC"/>
    <w:rsid w:val="00F26D88"/>
    <w:rsid w:val="00F423C6"/>
    <w:rsid w:val="00F45F89"/>
    <w:rsid w:val="00F662DC"/>
    <w:rsid w:val="00F73FCF"/>
    <w:rsid w:val="00F75517"/>
    <w:rsid w:val="00F93F71"/>
    <w:rsid w:val="00F966E5"/>
    <w:rsid w:val="00FB497A"/>
    <w:rsid w:val="00FC7102"/>
    <w:rsid w:val="00FD35B8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87BDF9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537D-A4E4-446A-944A-CB4C4C3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2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4</cp:revision>
  <cp:lastPrinted>2014-10-08T03:23:00Z</cp:lastPrinted>
  <dcterms:created xsi:type="dcterms:W3CDTF">2021-02-02T02:40:00Z</dcterms:created>
  <dcterms:modified xsi:type="dcterms:W3CDTF">2021-07-22T00:46:00Z</dcterms:modified>
  <cp:category>risk / forms</cp:category>
</cp:coreProperties>
</file>